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87" w:rsidRPr="00EE5070" w:rsidRDefault="005D1841">
      <w:pPr>
        <w:spacing w:line="520" w:lineRule="exact"/>
        <w:jc w:val="left"/>
        <w:rPr>
          <w:rFonts w:eastAsia="黑体"/>
          <w:sz w:val="28"/>
          <w:szCs w:val="28"/>
        </w:rPr>
      </w:pPr>
      <w:r w:rsidRPr="00EE5070">
        <w:rPr>
          <w:rFonts w:eastAsia="黑体" w:hint="eastAsia"/>
          <w:sz w:val="28"/>
          <w:szCs w:val="28"/>
        </w:rPr>
        <w:t>附件</w:t>
      </w:r>
      <w:r w:rsidR="003324E0" w:rsidRPr="00EE5070">
        <w:rPr>
          <w:rFonts w:eastAsia="黑体" w:hint="eastAsia"/>
          <w:sz w:val="28"/>
          <w:szCs w:val="28"/>
        </w:rPr>
        <w:t>2</w:t>
      </w:r>
    </w:p>
    <w:p w:rsidR="00EF3ED2" w:rsidRPr="00EE5070" w:rsidRDefault="005D1841" w:rsidP="00997B38">
      <w:pPr>
        <w:spacing w:afterLines="50" w:line="360" w:lineRule="exact"/>
        <w:ind w:rightChars="-136" w:right="-286"/>
        <w:jc w:val="center"/>
        <w:rPr>
          <w:rFonts w:eastAsia="黑体"/>
          <w:sz w:val="36"/>
          <w:szCs w:val="36"/>
        </w:rPr>
      </w:pPr>
      <w:r w:rsidRPr="00EE5070">
        <w:rPr>
          <w:rFonts w:eastAsia="黑体" w:hint="eastAsia"/>
          <w:sz w:val="36"/>
          <w:szCs w:val="36"/>
        </w:rPr>
        <w:t>安徽中医药大学第二附属医院</w:t>
      </w:r>
    </w:p>
    <w:p w:rsidR="00877287" w:rsidRPr="00EE5070" w:rsidRDefault="005D1841" w:rsidP="00997B38">
      <w:pPr>
        <w:spacing w:afterLines="50" w:line="360" w:lineRule="exact"/>
        <w:ind w:rightChars="-136" w:right="-286"/>
        <w:jc w:val="center"/>
        <w:rPr>
          <w:rFonts w:eastAsia="黑体"/>
          <w:sz w:val="36"/>
          <w:szCs w:val="36"/>
        </w:rPr>
      </w:pPr>
      <w:r w:rsidRPr="00EE5070">
        <w:rPr>
          <w:rFonts w:eastAsia="黑体" w:hint="eastAsia"/>
          <w:sz w:val="36"/>
          <w:szCs w:val="36"/>
        </w:rPr>
        <w:t>2020</w:t>
      </w:r>
      <w:r w:rsidRPr="00EE5070">
        <w:rPr>
          <w:rFonts w:eastAsia="黑体" w:hint="eastAsia"/>
          <w:sz w:val="36"/>
          <w:szCs w:val="36"/>
        </w:rPr>
        <w:t>年</w:t>
      </w:r>
      <w:r w:rsidR="00701E22">
        <w:rPr>
          <w:rFonts w:eastAsia="黑体" w:hint="eastAsia"/>
          <w:sz w:val="36"/>
          <w:szCs w:val="36"/>
        </w:rPr>
        <w:t>部分</w:t>
      </w:r>
      <w:r w:rsidR="00A27C08">
        <w:rPr>
          <w:rFonts w:eastAsia="黑体" w:hint="eastAsia"/>
          <w:sz w:val="36"/>
          <w:szCs w:val="36"/>
        </w:rPr>
        <w:t>紧缺专业</w:t>
      </w:r>
      <w:r w:rsidR="009875B5" w:rsidRPr="00EE5070">
        <w:rPr>
          <w:rFonts w:eastAsia="黑体" w:hint="eastAsia"/>
          <w:sz w:val="36"/>
          <w:szCs w:val="36"/>
        </w:rPr>
        <w:t>人员</w:t>
      </w:r>
      <w:r w:rsidRPr="00EE5070">
        <w:rPr>
          <w:rFonts w:eastAsia="黑体" w:hint="eastAsia"/>
          <w:sz w:val="36"/>
          <w:szCs w:val="36"/>
        </w:rPr>
        <w:t>招聘报名表</w:t>
      </w:r>
    </w:p>
    <w:p w:rsidR="00877287" w:rsidRPr="00EE5070" w:rsidRDefault="005D1841">
      <w:pPr>
        <w:spacing w:line="520" w:lineRule="exact"/>
        <w:rPr>
          <w:rFonts w:eastAsia="黑体"/>
          <w:szCs w:val="21"/>
        </w:rPr>
      </w:pPr>
      <w:r w:rsidRPr="00EE5070">
        <w:rPr>
          <w:rFonts w:eastAsia="黑体" w:hint="eastAsia"/>
          <w:sz w:val="30"/>
        </w:rPr>
        <w:t>报考岗位：</w:t>
      </w:r>
      <w:r w:rsidRPr="00EE5070">
        <w:rPr>
          <w:rFonts w:ascii="宋体" w:hAnsi="宋体" w:hint="eastAsia"/>
          <w:szCs w:val="21"/>
        </w:rPr>
        <w:t>（请填写岗位代码）</w:t>
      </w:r>
    </w:p>
    <w:tbl>
      <w:tblPr>
        <w:tblW w:w="100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1814"/>
        <w:gridCol w:w="1001"/>
        <w:gridCol w:w="813"/>
        <w:gridCol w:w="769"/>
        <w:gridCol w:w="1045"/>
        <w:gridCol w:w="1077"/>
        <w:gridCol w:w="70"/>
        <w:gridCol w:w="1007"/>
        <w:gridCol w:w="1069"/>
        <w:gridCol w:w="9"/>
      </w:tblGrid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gridSpan w:val="3"/>
            <w:vMerge w:val="restart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照</w:t>
            </w:r>
          </w:p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306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身份证</w:t>
            </w:r>
          </w:p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EE5070" w:rsidRDefault="005D1841">
            <w:pPr>
              <w:rPr>
                <w:rFonts w:ascii="宋体" w:hAnsi="宋体"/>
                <w:sz w:val="15"/>
                <w:szCs w:val="15"/>
              </w:rPr>
            </w:pPr>
            <w:r w:rsidRPr="00EE5070">
              <w:rPr>
                <w:rFonts w:ascii="宋体" w:hAnsi="宋体" w:hint="eastAsia"/>
                <w:sz w:val="15"/>
                <w:szCs w:val="15"/>
              </w:rPr>
              <w:t xml:space="preserve">等级：        </w:t>
            </w:r>
          </w:p>
          <w:p w:rsidR="00877287" w:rsidRPr="00EE5070" w:rsidRDefault="005D1841">
            <w:pPr>
              <w:rPr>
                <w:rFonts w:ascii="宋体" w:hAnsi="宋体"/>
                <w:sz w:val="15"/>
                <w:szCs w:val="15"/>
              </w:rPr>
            </w:pPr>
            <w:r w:rsidRPr="00EE5070">
              <w:rPr>
                <w:rFonts w:ascii="宋体" w:hAnsi="宋体" w:hint="eastAsia"/>
                <w:sz w:val="15"/>
                <w:szCs w:val="15"/>
              </w:rPr>
              <w:t xml:space="preserve">考试分数：      </w:t>
            </w:r>
          </w:p>
          <w:p w:rsidR="00877287" w:rsidRPr="00EE5070" w:rsidRDefault="005D1841">
            <w:pPr>
              <w:rPr>
                <w:rFonts w:ascii="宋体" w:hAnsi="宋体"/>
                <w:sz w:val="18"/>
                <w:szCs w:val="18"/>
              </w:rPr>
            </w:pPr>
            <w:r w:rsidRPr="00EE5070">
              <w:rPr>
                <w:rFonts w:ascii="宋体" w:hAnsi="宋体" w:hint="eastAsia"/>
                <w:sz w:val="15"/>
                <w:szCs w:val="15"/>
              </w:rPr>
              <w:t>证书编号：</w:t>
            </w: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815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192" w:type="dxa"/>
            <w:gridSpan w:val="3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Cs w:val="21"/>
              </w:rPr>
            </w:pPr>
            <w:r w:rsidRPr="00EE5070">
              <w:rPr>
                <w:rFonts w:ascii="宋体" w:hAnsi="宋体" w:hint="eastAsia"/>
                <w:szCs w:val="21"/>
              </w:rPr>
              <w:t>请提供QQ邮箱</w:t>
            </w:r>
          </w:p>
        </w:tc>
        <w:tc>
          <w:tcPr>
            <w:tcW w:w="2085" w:type="dxa"/>
            <w:gridSpan w:val="3"/>
            <w:vMerge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学历情况</w:t>
            </w:r>
          </w:p>
        </w:tc>
        <w:tc>
          <w:tcPr>
            <w:tcW w:w="1814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毕业院校</w:t>
            </w: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所学专业</w:t>
            </w: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专业方向</w:t>
            </w:r>
          </w:p>
        </w:tc>
        <w:tc>
          <w:tcPr>
            <w:tcW w:w="1077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导师</w:t>
            </w: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学历</w:t>
            </w: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</w:rPr>
            </w:pPr>
            <w:r w:rsidRPr="00EE5070">
              <w:rPr>
                <w:rFonts w:ascii="宋体" w:hAnsi="宋体" w:hint="eastAsia"/>
              </w:rPr>
              <w:t>毕业时间</w:t>
            </w:r>
          </w:p>
        </w:tc>
      </w:tr>
      <w:tr w:rsidR="00877287" w:rsidRPr="00EE5070">
        <w:trPr>
          <w:cantSplit/>
          <w:trHeight w:val="62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第一学历</w:t>
            </w:r>
          </w:p>
        </w:tc>
        <w:tc>
          <w:tcPr>
            <w:tcW w:w="1814" w:type="dxa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cantSplit/>
          <w:trHeight w:val="70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1814" w:type="dxa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gridAfter w:val="1"/>
          <w:wAfter w:w="9" w:type="dxa"/>
          <w:cantSplit/>
          <w:trHeight w:val="1100"/>
        </w:trPr>
        <w:tc>
          <w:tcPr>
            <w:tcW w:w="1415" w:type="dxa"/>
            <w:vAlign w:val="center"/>
          </w:tcPr>
          <w:p w:rsidR="00877287" w:rsidRPr="00EE5070" w:rsidRDefault="005D1841" w:rsidP="00377B88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实习</w:t>
            </w:r>
            <w:r w:rsidR="00377B88" w:rsidRPr="00EE5070">
              <w:rPr>
                <w:rFonts w:ascii="宋体" w:hAnsi="宋体" w:hint="eastAsia"/>
                <w:sz w:val="24"/>
              </w:rPr>
              <w:t>/工作</w:t>
            </w:r>
            <w:r w:rsidRPr="00EE5070">
              <w:rPr>
                <w:rFonts w:ascii="宋体" w:hAnsi="宋体" w:hint="eastAsia"/>
                <w:sz w:val="24"/>
              </w:rPr>
              <w:t>单位（规培情况）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 w:rsidTr="00607144">
        <w:trPr>
          <w:gridAfter w:val="1"/>
          <w:wAfter w:w="9" w:type="dxa"/>
          <w:cantSplit/>
          <w:trHeight w:val="1634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具备执业资格证书情况、</w:t>
            </w:r>
          </w:p>
          <w:p w:rsidR="00877287" w:rsidRPr="00EE5070" w:rsidRDefault="005D1841">
            <w:pPr>
              <w:ind w:firstLineChars="50" w:firstLine="120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EE5070" w:rsidRDefault="008772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7287" w:rsidRPr="00EE5070">
        <w:trPr>
          <w:gridAfter w:val="1"/>
          <w:wAfter w:w="9" w:type="dxa"/>
          <w:cantSplit/>
          <w:trHeight w:val="2042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本人承诺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EE5070" w:rsidRDefault="005D1841">
            <w:pPr>
              <w:spacing w:line="40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  <w:r w:rsidRPr="00EE5070">
              <w:rPr>
                <w:rFonts w:ascii="黑体" w:eastAsia="黑体" w:hAnsi="宋体" w:hint="eastAsia"/>
                <w:sz w:val="28"/>
                <w:szCs w:val="28"/>
              </w:rPr>
              <w:t>以上所填信息均真实有效，如有虚假，取消考试和录取资格，自愿承担一切责任。</w:t>
            </w:r>
          </w:p>
          <w:p w:rsidR="00877287" w:rsidRPr="00EE5070" w:rsidRDefault="0087728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877287" w:rsidRPr="00EE5070" w:rsidRDefault="005D1841">
            <w:pPr>
              <w:spacing w:line="40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本人签名：                        日期：     年    月    日</w:t>
            </w:r>
          </w:p>
        </w:tc>
      </w:tr>
      <w:tr w:rsidR="00877287" w:rsidRPr="00EE5070" w:rsidTr="00607144">
        <w:trPr>
          <w:gridAfter w:val="1"/>
          <w:wAfter w:w="9" w:type="dxa"/>
          <w:cantSplit/>
          <w:trHeight w:val="1873"/>
        </w:trPr>
        <w:tc>
          <w:tcPr>
            <w:tcW w:w="1415" w:type="dxa"/>
            <w:vAlign w:val="center"/>
          </w:tcPr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报名资格</w:t>
            </w:r>
          </w:p>
          <w:p w:rsidR="00877287" w:rsidRPr="00EE5070" w:rsidRDefault="005D1841">
            <w:pPr>
              <w:jc w:val="center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审查情况</w:t>
            </w:r>
          </w:p>
        </w:tc>
        <w:tc>
          <w:tcPr>
            <w:tcW w:w="8665" w:type="dxa"/>
            <w:gridSpan w:val="9"/>
            <w:vAlign w:val="center"/>
          </w:tcPr>
          <w:p w:rsidR="00877287" w:rsidRPr="00EE5070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 xml:space="preserve">1、身份证        2、学历、学位证书       3、学校就业推荐表   </w:t>
            </w:r>
          </w:p>
          <w:p w:rsidR="00877287" w:rsidRPr="00EE5070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 xml:space="preserve">4、硕士所学方向证明                      5、执业医师资格证书     </w:t>
            </w:r>
          </w:p>
          <w:p w:rsidR="00877287" w:rsidRPr="00EE5070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>6、住院医师规范化培训合格证书            7、英语六级证书</w:t>
            </w:r>
          </w:p>
          <w:p w:rsidR="00877287" w:rsidRPr="00EE5070" w:rsidRDefault="0087728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77287" w:rsidRPr="00EE5070" w:rsidRDefault="005D1841">
            <w:pPr>
              <w:spacing w:line="360" w:lineRule="exact"/>
              <w:rPr>
                <w:rFonts w:ascii="宋体" w:hAnsi="宋体"/>
                <w:sz w:val="24"/>
              </w:rPr>
            </w:pPr>
            <w:r w:rsidRPr="00EE5070">
              <w:rPr>
                <w:rFonts w:ascii="宋体" w:hAnsi="宋体" w:hint="eastAsia"/>
                <w:sz w:val="24"/>
              </w:rPr>
              <w:t xml:space="preserve">                                           审核人：</w:t>
            </w:r>
          </w:p>
        </w:tc>
      </w:tr>
    </w:tbl>
    <w:p w:rsidR="00877287" w:rsidRPr="00EE5070" w:rsidRDefault="005D1841">
      <w:pPr>
        <w:spacing w:line="360" w:lineRule="auto"/>
      </w:pPr>
      <w:r w:rsidRPr="00EE5070">
        <w:rPr>
          <w:rFonts w:ascii="仿宋" w:eastAsia="仿宋" w:hAnsi="仿宋" w:hint="eastAsia"/>
          <w:b/>
          <w:sz w:val="24"/>
        </w:rPr>
        <w:t>注：应聘人员请将此表信息填写完整，待现场资格审核通过后，手写签名！</w:t>
      </w:r>
    </w:p>
    <w:sectPr w:rsidR="00877287" w:rsidRPr="00EE5070" w:rsidSect="00607144">
      <w:footerReference w:type="default" r:id="rId9"/>
      <w:pgSz w:w="11906" w:h="16838"/>
      <w:pgMar w:top="130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08" w:rsidRDefault="000D6A08" w:rsidP="00877287">
      <w:r>
        <w:separator/>
      </w:r>
    </w:p>
  </w:endnote>
  <w:endnote w:type="continuationSeparator" w:id="1">
    <w:p w:rsidR="000D6A08" w:rsidRDefault="000D6A08" w:rsidP="0087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87" w:rsidRDefault="00732D2F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4.6pt;height:11pt;z-index:251660288;mso-wrap-style:none;mso-position-horizontal:center;mso-position-horizontal-relative:margin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 filled="f" stroked="f" strokeweight=".5pt">
          <v:textbox style="mso-next-textbox:#_x0000_s3073;mso-fit-shape-to-text:t" inset="0,0,0,0">
            <w:txbxContent>
              <w:p w:rsidR="00877287" w:rsidRDefault="00732D2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D184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97B38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08" w:rsidRDefault="000D6A08" w:rsidP="00877287">
      <w:r>
        <w:separator/>
      </w:r>
    </w:p>
  </w:footnote>
  <w:footnote w:type="continuationSeparator" w:id="1">
    <w:p w:rsidR="000D6A08" w:rsidRDefault="000D6A08" w:rsidP="00877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C90CAF"/>
    <w:multiLevelType w:val="singleLevel"/>
    <w:tmpl w:val="BDC90C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34B05B"/>
    <w:multiLevelType w:val="singleLevel"/>
    <w:tmpl w:val="1A34B05B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5DE72E0E"/>
    <w:multiLevelType w:val="singleLevel"/>
    <w:tmpl w:val="5DE72E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618CF136"/>
    <w:multiLevelType w:val="singleLevel"/>
    <w:tmpl w:val="618CF1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8610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2247D"/>
    <w:rsid w:val="00003946"/>
    <w:rsid w:val="000043FE"/>
    <w:rsid w:val="000052B5"/>
    <w:rsid w:val="00022913"/>
    <w:rsid w:val="00022C6D"/>
    <w:rsid w:val="0002685F"/>
    <w:rsid w:val="0003083E"/>
    <w:rsid w:val="000412AB"/>
    <w:rsid w:val="000470C9"/>
    <w:rsid w:val="0006263D"/>
    <w:rsid w:val="00075E98"/>
    <w:rsid w:val="00076F0C"/>
    <w:rsid w:val="00080ACE"/>
    <w:rsid w:val="000830B4"/>
    <w:rsid w:val="00085CF3"/>
    <w:rsid w:val="00091F0D"/>
    <w:rsid w:val="000941CF"/>
    <w:rsid w:val="00094604"/>
    <w:rsid w:val="000964D9"/>
    <w:rsid w:val="000A4BC6"/>
    <w:rsid w:val="000B6D4B"/>
    <w:rsid w:val="000C5DDC"/>
    <w:rsid w:val="000C70DE"/>
    <w:rsid w:val="000D3474"/>
    <w:rsid w:val="000D45CB"/>
    <w:rsid w:val="000D6A08"/>
    <w:rsid w:val="000D7423"/>
    <w:rsid w:val="000E6F69"/>
    <w:rsid w:val="000F3F45"/>
    <w:rsid w:val="001030B8"/>
    <w:rsid w:val="00106CF1"/>
    <w:rsid w:val="001109AE"/>
    <w:rsid w:val="001270F7"/>
    <w:rsid w:val="00127A5B"/>
    <w:rsid w:val="0013203B"/>
    <w:rsid w:val="0013269A"/>
    <w:rsid w:val="0013596D"/>
    <w:rsid w:val="00141E38"/>
    <w:rsid w:val="00162079"/>
    <w:rsid w:val="00162731"/>
    <w:rsid w:val="00164217"/>
    <w:rsid w:val="00165F1F"/>
    <w:rsid w:val="00171089"/>
    <w:rsid w:val="00176648"/>
    <w:rsid w:val="00180D3D"/>
    <w:rsid w:val="00182E1A"/>
    <w:rsid w:val="001847CC"/>
    <w:rsid w:val="00186038"/>
    <w:rsid w:val="0019263F"/>
    <w:rsid w:val="001929B0"/>
    <w:rsid w:val="00192BED"/>
    <w:rsid w:val="00193F23"/>
    <w:rsid w:val="001B1886"/>
    <w:rsid w:val="001C0C9A"/>
    <w:rsid w:val="001D318D"/>
    <w:rsid w:val="001E3624"/>
    <w:rsid w:val="001E55B4"/>
    <w:rsid w:val="001F1E7F"/>
    <w:rsid w:val="001F2390"/>
    <w:rsid w:val="00202928"/>
    <w:rsid w:val="00231E09"/>
    <w:rsid w:val="00234902"/>
    <w:rsid w:val="00235FE9"/>
    <w:rsid w:val="00255ECD"/>
    <w:rsid w:val="00261E1A"/>
    <w:rsid w:val="00264E87"/>
    <w:rsid w:val="0026754B"/>
    <w:rsid w:val="00274549"/>
    <w:rsid w:val="0028077B"/>
    <w:rsid w:val="00285E7D"/>
    <w:rsid w:val="002A4428"/>
    <w:rsid w:val="002C1051"/>
    <w:rsid w:val="002D02A3"/>
    <w:rsid w:val="002D40C0"/>
    <w:rsid w:val="002E231B"/>
    <w:rsid w:val="002E2BB8"/>
    <w:rsid w:val="002E3B45"/>
    <w:rsid w:val="002E4853"/>
    <w:rsid w:val="002F59F5"/>
    <w:rsid w:val="0030536D"/>
    <w:rsid w:val="00312EDD"/>
    <w:rsid w:val="00313896"/>
    <w:rsid w:val="00316688"/>
    <w:rsid w:val="00325F56"/>
    <w:rsid w:val="003324E0"/>
    <w:rsid w:val="00335D77"/>
    <w:rsid w:val="003508AF"/>
    <w:rsid w:val="00367E34"/>
    <w:rsid w:val="0037005B"/>
    <w:rsid w:val="00371BAF"/>
    <w:rsid w:val="00372766"/>
    <w:rsid w:val="00372CFE"/>
    <w:rsid w:val="00375C90"/>
    <w:rsid w:val="0037766B"/>
    <w:rsid w:val="00377B88"/>
    <w:rsid w:val="00384586"/>
    <w:rsid w:val="00385C0F"/>
    <w:rsid w:val="00387A2A"/>
    <w:rsid w:val="003937C7"/>
    <w:rsid w:val="00394947"/>
    <w:rsid w:val="00397CC3"/>
    <w:rsid w:val="003A4429"/>
    <w:rsid w:val="003A6F03"/>
    <w:rsid w:val="003A7E70"/>
    <w:rsid w:val="003D1BDE"/>
    <w:rsid w:val="003E7D28"/>
    <w:rsid w:val="003F35E4"/>
    <w:rsid w:val="003F4350"/>
    <w:rsid w:val="00406E20"/>
    <w:rsid w:val="004077EC"/>
    <w:rsid w:val="004176FE"/>
    <w:rsid w:val="00425449"/>
    <w:rsid w:val="004257D5"/>
    <w:rsid w:val="00425BAE"/>
    <w:rsid w:val="00431CAC"/>
    <w:rsid w:val="00460EEA"/>
    <w:rsid w:val="00461180"/>
    <w:rsid w:val="00461E25"/>
    <w:rsid w:val="00462DD1"/>
    <w:rsid w:val="00465570"/>
    <w:rsid w:val="00476E96"/>
    <w:rsid w:val="0048796C"/>
    <w:rsid w:val="004902DD"/>
    <w:rsid w:val="004A1385"/>
    <w:rsid w:val="004B1E92"/>
    <w:rsid w:val="004B1EEB"/>
    <w:rsid w:val="004C45A2"/>
    <w:rsid w:val="004D1801"/>
    <w:rsid w:val="004E01F5"/>
    <w:rsid w:val="004E0F9D"/>
    <w:rsid w:val="004F1B1F"/>
    <w:rsid w:val="004F4D6F"/>
    <w:rsid w:val="004F752B"/>
    <w:rsid w:val="00501755"/>
    <w:rsid w:val="00507F77"/>
    <w:rsid w:val="00510763"/>
    <w:rsid w:val="00511A3F"/>
    <w:rsid w:val="00512724"/>
    <w:rsid w:val="00516622"/>
    <w:rsid w:val="0051678E"/>
    <w:rsid w:val="00517326"/>
    <w:rsid w:val="00525719"/>
    <w:rsid w:val="00525ECB"/>
    <w:rsid w:val="00545027"/>
    <w:rsid w:val="00546282"/>
    <w:rsid w:val="005504B0"/>
    <w:rsid w:val="00555059"/>
    <w:rsid w:val="00562231"/>
    <w:rsid w:val="00565768"/>
    <w:rsid w:val="00580577"/>
    <w:rsid w:val="00596256"/>
    <w:rsid w:val="005A1D76"/>
    <w:rsid w:val="005A2FCB"/>
    <w:rsid w:val="005B49D5"/>
    <w:rsid w:val="005C4183"/>
    <w:rsid w:val="005C5721"/>
    <w:rsid w:val="005D1841"/>
    <w:rsid w:val="005D64B7"/>
    <w:rsid w:val="005E0C6E"/>
    <w:rsid w:val="005E26F7"/>
    <w:rsid w:val="005E3AD2"/>
    <w:rsid w:val="006020AC"/>
    <w:rsid w:val="00602393"/>
    <w:rsid w:val="00605F00"/>
    <w:rsid w:val="00607144"/>
    <w:rsid w:val="00614246"/>
    <w:rsid w:val="0062459D"/>
    <w:rsid w:val="006251F3"/>
    <w:rsid w:val="0063161C"/>
    <w:rsid w:val="00636E57"/>
    <w:rsid w:val="00640286"/>
    <w:rsid w:val="006409A9"/>
    <w:rsid w:val="00641239"/>
    <w:rsid w:val="00644D0D"/>
    <w:rsid w:val="00644E97"/>
    <w:rsid w:val="006463A1"/>
    <w:rsid w:val="00672E9F"/>
    <w:rsid w:val="00692147"/>
    <w:rsid w:val="0069501D"/>
    <w:rsid w:val="00695172"/>
    <w:rsid w:val="006978EE"/>
    <w:rsid w:val="006B1C37"/>
    <w:rsid w:val="006D7172"/>
    <w:rsid w:val="006E173E"/>
    <w:rsid w:val="006E1842"/>
    <w:rsid w:val="006E51F4"/>
    <w:rsid w:val="006F4179"/>
    <w:rsid w:val="00701E22"/>
    <w:rsid w:val="007056CB"/>
    <w:rsid w:val="007077E1"/>
    <w:rsid w:val="00711FE7"/>
    <w:rsid w:val="00712A5F"/>
    <w:rsid w:val="00722EB3"/>
    <w:rsid w:val="00726812"/>
    <w:rsid w:val="00732D2F"/>
    <w:rsid w:val="00737521"/>
    <w:rsid w:val="007400A2"/>
    <w:rsid w:val="0075695F"/>
    <w:rsid w:val="00757853"/>
    <w:rsid w:val="00763F82"/>
    <w:rsid w:val="007640DF"/>
    <w:rsid w:val="007711A8"/>
    <w:rsid w:val="00771C63"/>
    <w:rsid w:val="007737DC"/>
    <w:rsid w:val="007945B2"/>
    <w:rsid w:val="0079758E"/>
    <w:rsid w:val="007A6AFD"/>
    <w:rsid w:val="007B2953"/>
    <w:rsid w:val="007D077F"/>
    <w:rsid w:val="007D2BE3"/>
    <w:rsid w:val="007D4E82"/>
    <w:rsid w:val="007F22D2"/>
    <w:rsid w:val="007F5506"/>
    <w:rsid w:val="007F7667"/>
    <w:rsid w:val="007F76EE"/>
    <w:rsid w:val="0080030B"/>
    <w:rsid w:val="008075F7"/>
    <w:rsid w:val="008208E3"/>
    <w:rsid w:val="00822995"/>
    <w:rsid w:val="00833592"/>
    <w:rsid w:val="00834CCD"/>
    <w:rsid w:val="00836D79"/>
    <w:rsid w:val="0084064B"/>
    <w:rsid w:val="00843500"/>
    <w:rsid w:val="008435B0"/>
    <w:rsid w:val="00847161"/>
    <w:rsid w:val="008536A0"/>
    <w:rsid w:val="00860257"/>
    <w:rsid w:val="00860B4F"/>
    <w:rsid w:val="00860F90"/>
    <w:rsid w:val="008667FB"/>
    <w:rsid w:val="00871BDF"/>
    <w:rsid w:val="00875634"/>
    <w:rsid w:val="00877287"/>
    <w:rsid w:val="00877306"/>
    <w:rsid w:val="0088422E"/>
    <w:rsid w:val="008A6A65"/>
    <w:rsid w:val="008B7116"/>
    <w:rsid w:val="008C29E6"/>
    <w:rsid w:val="008E705A"/>
    <w:rsid w:val="008F0920"/>
    <w:rsid w:val="00906300"/>
    <w:rsid w:val="009063E5"/>
    <w:rsid w:val="0091677F"/>
    <w:rsid w:val="00920FB1"/>
    <w:rsid w:val="00924700"/>
    <w:rsid w:val="00933C85"/>
    <w:rsid w:val="00941B94"/>
    <w:rsid w:val="0094290B"/>
    <w:rsid w:val="009819ED"/>
    <w:rsid w:val="009833C6"/>
    <w:rsid w:val="009843A0"/>
    <w:rsid w:val="0098758D"/>
    <w:rsid w:val="009875B5"/>
    <w:rsid w:val="00993355"/>
    <w:rsid w:val="00997B38"/>
    <w:rsid w:val="009B1571"/>
    <w:rsid w:val="009B210E"/>
    <w:rsid w:val="009C46B1"/>
    <w:rsid w:val="009D2ECE"/>
    <w:rsid w:val="009D766A"/>
    <w:rsid w:val="009E03D1"/>
    <w:rsid w:val="009E3BAA"/>
    <w:rsid w:val="009F128B"/>
    <w:rsid w:val="009F6511"/>
    <w:rsid w:val="00A02668"/>
    <w:rsid w:val="00A045AF"/>
    <w:rsid w:val="00A10E7D"/>
    <w:rsid w:val="00A23260"/>
    <w:rsid w:val="00A27240"/>
    <w:rsid w:val="00A278BC"/>
    <w:rsid w:val="00A27C08"/>
    <w:rsid w:val="00A348BD"/>
    <w:rsid w:val="00A357AA"/>
    <w:rsid w:val="00A40338"/>
    <w:rsid w:val="00A41810"/>
    <w:rsid w:val="00A51DA9"/>
    <w:rsid w:val="00A61511"/>
    <w:rsid w:val="00A629CB"/>
    <w:rsid w:val="00A64365"/>
    <w:rsid w:val="00A7071E"/>
    <w:rsid w:val="00A84153"/>
    <w:rsid w:val="00AA133D"/>
    <w:rsid w:val="00AA1900"/>
    <w:rsid w:val="00AB02B4"/>
    <w:rsid w:val="00AB1775"/>
    <w:rsid w:val="00AB4CA4"/>
    <w:rsid w:val="00AC3B1B"/>
    <w:rsid w:val="00AC4EF4"/>
    <w:rsid w:val="00AD178F"/>
    <w:rsid w:val="00AD2F7A"/>
    <w:rsid w:val="00AF19E0"/>
    <w:rsid w:val="00AF47A3"/>
    <w:rsid w:val="00AF5344"/>
    <w:rsid w:val="00B020C4"/>
    <w:rsid w:val="00B0637A"/>
    <w:rsid w:val="00B162D9"/>
    <w:rsid w:val="00B3047B"/>
    <w:rsid w:val="00B33B96"/>
    <w:rsid w:val="00B3576C"/>
    <w:rsid w:val="00B40A2C"/>
    <w:rsid w:val="00B533C3"/>
    <w:rsid w:val="00B635FC"/>
    <w:rsid w:val="00B64B2C"/>
    <w:rsid w:val="00B65F02"/>
    <w:rsid w:val="00B672BE"/>
    <w:rsid w:val="00B7323A"/>
    <w:rsid w:val="00B8019A"/>
    <w:rsid w:val="00B805B9"/>
    <w:rsid w:val="00B82540"/>
    <w:rsid w:val="00B851EC"/>
    <w:rsid w:val="00B912FA"/>
    <w:rsid w:val="00B924B3"/>
    <w:rsid w:val="00BA44C0"/>
    <w:rsid w:val="00BA703F"/>
    <w:rsid w:val="00BA7569"/>
    <w:rsid w:val="00BB7298"/>
    <w:rsid w:val="00BB7EAA"/>
    <w:rsid w:val="00BC5610"/>
    <w:rsid w:val="00BD7BAC"/>
    <w:rsid w:val="00BE2493"/>
    <w:rsid w:val="00BF1A15"/>
    <w:rsid w:val="00C111D8"/>
    <w:rsid w:val="00C211F4"/>
    <w:rsid w:val="00C2247D"/>
    <w:rsid w:val="00C23FB4"/>
    <w:rsid w:val="00C249D3"/>
    <w:rsid w:val="00C357DD"/>
    <w:rsid w:val="00C60E6D"/>
    <w:rsid w:val="00C7585F"/>
    <w:rsid w:val="00C82B2A"/>
    <w:rsid w:val="00C83060"/>
    <w:rsid w:val="00C85791"/>
    <w:rsid w:val="00C97652"/>
    <w:rsid w:val="00CA08F8"/>
    <w:rsid w:val="00CA6B89"/>
    <w:rsid w:val="00CB06F0"/>
    <w:rsid w:val="00CB3700"/>
    <w:rsid w:val="00CB5270"/>
    <w:rsid w:val="00CB5E76"/>
    <w:rsid w:val="00CC02C4"/>
    <w:rsid w:val="00CD2866"/>
    <w:rsid w:val="00CD4EC4"/>
    <w:rsid w:val="00CD7A67"/>
    <w:rsid w:val="00CE7C2D"/>
    <w:rsid w:val="00CF3D58"/>
    <w:rsid w:val="00CF4A92"/>
    <w:rsid w:val="00D04C88"/>
    <w:rsid w:val="00D051A0"/>
    <w:rsid w:val="00D12A48"/>
    <w:rsid w:val="00D259F6"/>
    <w:rsid w:val="00D30E08"/>
    <w:rsid w:val="00D34EEA"/>
    <w:rsid w:val="00D355B5"/>
    <w:rsid w:val="00D41D28"/>
    <w:rsid w:val="00D42ED8"/>
    <w:rsid w:val="00D56D72"/>
    <w:rsid w:val="00D65271"/>
    <w:rsid w:val="00D7732F"/>
    <w:rsid w:val="00D80677"/>
    <w:rsid w:val="00D85F9E"/>
    <w:rsid w:val="00D94F04"/>
    <w:rsid w:val="00DA227E"/>
    <w:rsid w:val="00DA516A"/>
    <w:rsid w:val="00DB60D0"/>
    <w:rsid w:val="00DB6282"/>
    <w:rsid w:val="00DC46DD"/>
    <w:rsid w:val="00DD485D"/>
    <w:rsid w:val="00DD76EF"/>
    <w:rsid w:val="00DE1A91"/>
    <w:rsid w:val="00DF594F"/>
    <w:rsid w:val="00E00DD8"/>
    <w:rsid w:val="00E03C71"/>
    <w:rsid w:val="00E07910"/>
    <w:rsid w:val="00E11046"/>
    <w:rsid w:val="00E2463D"/>
    <w:rsid w:val="00E4057E"/>
    <w:rsid w:val="00E419C1"/>
    <w:rsid w:val="00E46BCB"/>
    <w:rsid w:val="00E50B44"/>
    <w:rsid w:val="00E52428"/>
    <w:rsid w:val="00E561E1"/>
    <w:rsid w:val="00E66C8F"/>
    <w:rsid w:val="00E74DE1"/>
    <w:rsid w:val="00E76E21"/>
    <w:rsid w:val="00E77717"/>
    <w:rsid w:val="00E850A6"/>
    <w:rsid w:val="00E85729"/>
    <w:rsid w:val="00E874A5"/>
    <w:rsid w:val="00E9546D"/>
    <w:rsid w:val="00E95F46"/>
    <w:rsid w:val="00EA5BA7"/>
    <w:rsid w:val="00EB060D"/>
    <w:rsid w:val="00EB3192"/>
    <w:rsid w:val="00EC0556"/>
    <w:rsid w:val="00EC4897"/>
    <w:rsid w:val="00ED1BEB"/>
    <w:rsid w:val="00ED290A"/>
    <w:rsid w:val="00EE19D6"/>
    <w:rsid w:val="00EE1B8D"/>
    <w:rsid w:val="00EE4D90"/>
    <w:rsid w:val="00EE5070"/>
    <w:rsid w:val="00EF113A"/>
    <w:rsid w:val="00EF3ED2"/>
    <w:rsid w:val="00F16B46"/>
    <w:rsid w:val="00F312D8"/>
    <w:rsid w:val="00F36AF7"/>
    <w:rsid w:val="00F51952"/>
    <w:rsid w:val="00F55702"/>
    <w:rsid w:val="00F5725E"/>
    <w:rsid w:val="00F7684C"/>
    <w:rsid w:val="00F81555"/>
    <w:rsid w:val="00F877E8"/>
    <w:rsid w:val="00F94F1F"/>
    <w:rsid w:val="00F95834"/>
    <w:rsid w:val="00FA2498"/>
    <w:rsid w:val="00FA37B7"/>
    <w:rsid w:val="00FA7A85"/>
    <w:rsid w:val="00FB1B7D"/>
    <w:rsid w:val="00FC1DEC"/>
    <w:rsid w:val="00FC43F7"/>
    <w:rsid w:val="00FC60C5"/>
    <w:rsid w:val="00FE2630"/>
    <w:rsid w:val="00FF24D7"/>
    <w:rsid w:val="00FF781C"/>
    <w:rsid w:val="01223227"/>
    <w:rsid w:val="10A70DD2"/>
    <w:rsid w:val="1809645E"/>
    <w:rsid w:val="1C6953C0"/>
    <w:rsid w:val="1E5721F9"/>
    <w:rsid w:val="1E6B444B"/>
    <w:rsid w:val="2F0D572D"/>
    <w:rsid w:val="47AC494B"/>
    <w:rsid w:val="541057EE"/>
    <w:rsid w:val="547C2017"/>
    <w:rsid w:val="554240E4"/>
    <w:rsid w:val="56517E73"/>
    <w:rsid w:val="5A2B0149"/>
    <w:rsid w:val="5F7353F4"/>
    <w:rsid w:val="67DE4C85"/>
    <w:rsid w:val="76F71CDB"/>
    <w:rsid w:val="7CC6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8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77287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87728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77287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87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7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877287"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877287"/>
    <w:rPr>
      <w:b/>
      <w:bCs/>
    </w:rPr>
  </w:style>
  <w:style w:type="character" w:styleId="aa">
    <w:name w:val="Hyperlink"/>
    <w:basedOn w:val="a0"/>
    <w:uiPriority w:val="99"/>
    <w:unhideWhenUsed/>
    <w:qFormat/>
    <w:rsid w:val="00877287"/>
    <w:rPr>
      <w:color w:val="414141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87728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87728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8772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77287"/>
    <w:rPr>
      <w:rFonts w:ascii="Calibri" w:eastAsia="宋体" w:hAnsi="Calibri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877287"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77287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877287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877287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837CE-B966-4EDB-9B8E-4B475FC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梅</dc:creator>
  <cp:lastModifiedBy>李然</cp:lastModifiedBy>
  <cp:revision>121</cp:revision>
  <dcterms:created xsi:type="dcterms:W3CDTF">2020-06-16T09:32:00Z</dcterms:created>
  <dcterms:modified xsi:type="dcterms:W3CDTF">2020-12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